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BF" w:rsidRDefault="00F6633F" w:rsidP="00F6633F">
      <w:pPr>
        <w:spacing w:after="0"/>
      </w:pPr>
      <w:bookmarkStart w:id="0" w:name="_GoBack"/>
      <w:bookmarkEnd w:id="0"/>
      <w:r>
        <w:t xml:space="preserve">Begroten met Bakker &amp; </w:t>
      </w:r>
      <w:proofErr w:type="spellStart"/>
      <w:r>
        <w:t>Spees</w:t>
      </w:r>
      <w:proofErr w:type="spellEnd"/>
    </w:p>
    <w:p w:rsidR="00F6633F" w:rsidRDefault="00F6633F" w:rsidP="00F6633F">
      <w:pPr>
        <w:spacing w:after="0"/>
      </w:pPr>
    </w:p>
    <w:p w:rsidR="00F6633F" w:rsidRPr="00284874" w:rsidRDefault="00F6633F" w:rsidP="00F6633F">
      <w:pPr>
        <w:spacing w:after="0"/>
        <w:rPr>
          <w:b/>
          <w:i/>
        </w:rPr>
      </w:pPr>
      <w:r w:rsidRPr="00284874">
        <w:rPr>
          <w:b/>
          <w:i/>
        </w:rPr>
        <w:t>Openen van een bestek:</w:t>
      </w:r>
    </w:p>
    <w:p w:rsidR="00F6633F" w:rsidRDefault="00FF1E14" w:rsidP="00F6633F">
      <w:pPr>
        <w:spacing w:after="0"/>
      </w:pPr>
      <w:r>
        <w:rPr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4.4pt;margin-top:47.05pt;width:0;height:27.75pt;flip:y;z-index:251659264" o:connectortype="straight" strokecolor="red" strokeweight="1.75pt">
            <v:stroke endarrow="block"/>
          </v:shape>
        </w:pict>
      </w:r>
      <w:r>
        <w:rPr>
          <w:noProof/>
          <w:lang w:eastAsia="nl-NL"/>
        </w:rPr>
        <w:pict>
          <v:rect id="_x0000_s1026" style="position:absolute;margin-left:16.15pt;margin-top:28.3pt;width:16.5pt;height:18.75pt;z-index:251658240" filled="f" strokecolor="red" strokeweight="1.5pt"/>
        </w:pict>
      </w:r>
      <w:r w:rsidR="00F6633F">
        <w:rPr>
          <w:noProof/>
          <w:lang w:eastAsia="nl-NL"/>
        </w:rPr>
        <w:drawing>
          <wp:inline distT="0" distB="0" distL="0" distR="0">
            <wp:extent cx="5676900" cy="890752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9194" b="85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9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33F" w:rsidRDefault="00F6633F" w:rsidP="00F6633F">
      <w:pPr>
        <w:spacing w:after="0"/>
      </w:pPr>
      <w:r>
        <w:t>Klik op het mapje</w:t>
      </w:r>
    </w:p>
    <w:p w:rsidR="00F6633F" w:rsidRDefault="00F6633F" w:rsidP="00F6633F">
      <w:pPr>
        <w:spacing w:after="0"/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6200</wp:posOffset>
            </wp:positionV>
            <wp:extent cx="4133850" cy="2914650"/>
            <wp:effectExtent l="1905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847" t="18529" r="30206" b="1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33F" w:rsidRDefault="00F6633F" w:rsidP="00F6633F">
      <w:pPr>
        <w:spacing w:after="0"/>
      </w:pPr>
    </w:p>
    <w:p w:rsidR="00F6633F" w:rsidRDefault="00F6633F" w:rsidP="00F6633F">
      <w:pPr>
        <w:spacing w:after="0"/>
      </w:pPr>
    </w:p>
    <w:p w:rsidR="00F6633F" w:rsidRDefault="00F6633F" w:rsidP="00F6633F">
      <w:pPr>
        <w:spacing w:after="0"/>
      </w:pPr>
    </w:p>
    <w:p w:rsidR="00F6633F" w:rsidRDefault="00F6633F" w:rsidP="00F6633F">
      <w:pPr>
        <w:spacing w:after="0"/>
      </w:pPr>
      <w:r>
        <w:t>De naam van het bestand wordt gevolgd door:</w:t>
      </w:r>
    </w:p>
    <w:p w:rsidR="00F6633F" w:rsidRDefault="00F6633F" w:rsidP="00F6633F">
      <w:pPr>
        <w:spacing w:after="0"/>
      </w:pPr>
      <w:r>
        <w:t>-.</w:t>
      </w:r>
      <w:proofErr w:type="spellStart"/>
      <w:r>
        <w:t>rsu</w:t>
      </w:r>
      <w:proofErr w:type="spellEnd"/>
    </w:p>
    <w:p w:rsidR="00F6633F" w:rsidRDefault="00FF1E14" w:rsidP="00F6633F">
      <w:pPr>
        <w:spacing w:after="0"/>
      </w:pPr>
      <w:r>
        <w:rPr>
          <w:noProof/>
          <w:lang w:eastAsia="nl-NL"/>
        </w:rPr>
        <w:pict>
          <v:shape id="_x0000_s1030" type="#_x0000_t32" style="position:absolute;margin-left:-244.5pt;margin-top:2.9pt;width:57.75pt;height:0;z-index:25166233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red" strokeweight="1.75pt"/>
        </w:pict>
      </w:r>
      <w:r w:rsidR="00F6633F">
        <w:t>-.</w:t>
      </w:r>
      <w:proofErr w:type="spellStart"/>
      <w:r w:rsidR="00F6633F">
        <w:t>rsx</w:t>
      </w:r>
      <w:proofErr w:type="spellEnd"/>
    </w:p>
    <w:p w:rsidR="00F6633F" w:rsidRDefault="00F6633F" w:rsidP="00F6633F">
      <w:pPr>
        <w:spacing w:after="0"/>
      </w:pPr>
      <w:r>
        <w:t>-.</w:t>
      </w:r>
      <w:proofErr w:type="spellStart"/>
      <w:r>
        <w:t>stu</w:t>
      </w:r>
      <w:proofErr w:type="spellEnd"/>
    </w:p>
    <w:p w:rsidR="00F6633F" w:rsidRDefault="00F6633F" w:rsidP="00F6633F">
      <w:pPr>
        <w:spacing w:after="0"/>
      </w:pPr>
    </w:p>
    <w:p w:rsidR="00F6633F" w:rsidRDefault="00F6633F" w:rsidP="00F6633F">
      <w:pPr>
        <w:spacing w:after="0"/>
      </w:pPr>
    </w:p>
    <w:p w:rsidR="00F6633F" w:rsidRDefault="00F6633F" w:rsidP="00F6633F">
      <w:pPr>
        <w:spacing w:after="0"/>
      </w:pPr>
    </w:p>
    <w:p w:rsidR="00F6633F" w:rsidRDefault="00F6633F" w:rsidP="00F6633F">
      <w:pPr>
        <w:spacing w:after="0"/>
      </w:pPr>
      <w:r>
        <w:t>Selecteer jouw bestand en klik op openen</w:t>
      </w:r>
    </w:p>
    <w:p w:rsidR="00F6633F" w:rsidRDefault="00FF1E14" w:rsidP="00F6633F">
      <w:pPr>
        <w:spacing w:after="0"/>
      </w:pPr>
      <w:r>
        <w:rPr>
          <w:noProof/>
          <w:lang w:eastAsia="nl-NL"/>
        </w:rPr>
        <w:pict>
          <v:shape id="_x0000_s1028" type="#_x0000_t32" style="position:absolute;margin-left:-64.45pt;margin-top:4.3pt;width:133.45pt;height:0;flip:x;z-index:251661312" o:connectortype="straight" strokecolor="red" strokeweight="2.5pt">
            <v:stroke endarrow="block" endarrowwidth="wide"/>
          </v:shape>
        </w:pict>
      </w:r>
    </w:p>
    <w:p w:rsidR="00F6633F" w:rsidRDefault="00F6633F" w:rsidP="00F6633F">
      <w:pPr>
        <w:spacing w:after="0"/>
      </w:pPr>
    </w:p>
    <w:p w:rsidR="00F6633F" w:rsidRDefault="00F6633F" w:rsidP="00F6633F">
      <w:pPr>
        <w:spacing w:after="0"/>
      </w:pPr>
      <w:r>
        <w:t>Het hele bestek wordt ingeladen en dit krijg je op je scherm.</w:t>
      </w:r>
    </w:p>
    <w:p w:rsidR="00F6633F" w:rsidRDefault="00FF1E14" w:rsidP="00F6633F">
      <w:pPr>
        <w:spacing w:after="0"/>
      </w:pPr>
      <w:r>
        <w:rPr>
          <w:noProof/>
          <w:lang w:eastAsia="nl-NL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1" type="#_x0000_t87" style="position:absolute;margin-left:23.65pt;margin-top:179.95pt;width:36.75pt;height:79.5pt;rotation:270;z-index:2516633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red" strokeweight="3pt"/>
        </w:pict>
      </w:r>
      <w:r w:rsidR="00F6633F">
        <w:rPr>
          <w:noProof/>
          <w:lang w:eastAsia="nl-NL"/>
        </w:rPr>
        <w:drawing>
          <wp:inline distT="0" distB="0" distL="0" distR="0">
            <wp:extent cx="5350739" cy="2828925"/>
            <wp:effectExtent l="19050" t="0" r="2311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43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739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33F" w:rsidRDefault="00F6633F" w:rsidP="00F6633F">
      <w:pPr>
        <w:spacing w:after="0"/>
      </w:pPr>
    </w:p>
    <w:p w:rsidR="00F6633F" w:rsidRDefault="00F6633F" w:rsidP="00F6633F">
      <w:pPr>
        <w:spacing w:after="0"/>
      </w:pPr>
      <w:r>
        <w:t>Krijg je het linkerscherm niet in beeld, toets dan F4</w:t>
      </w:r>
    </w:p>
    <w:p w:rsidR="00F6633F" w:rsidRDefault="00F6633F" w:rsidP="00F6633F">
      <w:pPr>
        <w:spacing w:after="0"/>
      </w:pPr>
      <w:r>
        <w:t xml:space="preserve"> </w:t>
      </w:r>
    </w:p>
    <w:p w:rsidR="00284874" w:rsidRDefault="00284874" w:rsidP="00F6633F">
      <w:pPr>
        <w:spacing w:after="0"/>
      </w:pPr>
      <w:r>
        <w:t>Je bestek is ingeladen, je kan nu gaan begroten.</w:t>
      </w:r>
    </w:p>
    <w:p w:rsidR="00284874" w:rsidRDefault="00284874" w:rsidP="00F6633F">
      <w:pPr>
        <w:spacing w:after="0"/>
      </w:pPr>
      <w:r>
        <w:t>Vergeet niet op te slaan!</w:t>
      </w:r>
    </w:p>
    <w:p w:rsidR="00D3512C" w:rsidRDefault="00D3512C" w:rsidP="00F6633F">
      <w:pPr>
        <w:spacing w:after="0"/>
      </w:pPr>
    </w:p>
    <w:p w:rsidR="00F6633F" w:rsidRPr="00D3512C" w:rsidRDefault="00284874" w:rsidP="00F6633F">
      <w:pPr>
        <w:spacing w:after="0"/>
        <w:rPr>
          <w:b/>
          <w:i/>
        </w:rPr>
      </w:pPr>
      <w:r w:rsidRPr="00D3512C">
        <w:rPr>
          <w:b/>
          <w:i/>
        </w:rPr>
        <w:lastRenderedPageBreak/>
        <w:t>Begroten van een bestek:</w:t>
      </w:r>
    </w:p>
    <w:p w:rsidR="00284874" w:rsidRDefault="00284874" w:rsidP="00F6633F">
      <w:pPr>
        <w:spacing w:after="0"/>
      </w:pPr>
    </w:p>
    <w:p w:rsidR="00284874" w:rsidRPr="00D3512C" w:rsidRDefault="00284874" w:rsidP="00F6633F">
      <w:pPr>
        <w:spacing w:after="0"/>
        <w:rPr>
          <w:b/>
        </w:rPr>
      </w:pPr>
      <w:r w:rsidRPr="00D3512C">
        <w:rPr>
          <w:b/>
        </w:rPr>
        <w:t>Voorbereiding:</w:t>
      </w:r>
    </w:p>
    <w:p w:rsidR="00213D02" w:rsidRDefault="00284874" w:rsidP="00F6633F">
      <w:pPr>
        <w:spacing w:after="0"/>
      </w:pPr>
      <w:r>
        <w:t>Open het Groene Boek (Normenboek), ook te openen via</w:t>
      </w:r>
      <w:r w:rsidRPr="00213D02">
        <w:rPr>
          <w:sz w:val="20"/>
          <w:szCs w:val="20"/>
        </w:rPr>
        <w:t xml:space="preserve">: </w:t>
      </w:r>
      <w:hyperlink r:id="rId10" w:history="1">
        <w:r w:rsidR="00213D02" w:rsidRPr="00213D02">
          <w:rPr>
            <w:rStyle w:val="Hyperlink"/>
            <w:rFonts w:ascii="Verdana" w:hAnsi="Verdana"/>
            <w:b/>
            <w:bCs/>
            <w:sz w:val="20"/>
            <w:szCs w:val="20"/>
          </w:rPr>
          <w:t>http://tinyurl.com/b3zxn8c</w:t>
        </w:r>
      </w:hyperlink>
    </w:p>
    <w:p w:rsidR="00284874" w:rsidRDefault="00284874" w:rsidP="00F6633F">
      <w:pPr>
        <w:spacing w:after="0"/>
      </w:pPr>
      <w:r>
        <w:t>Open je bestek (zie vorige bladzijde);</w:t>
      </w:r>
    </w:p>
    <w:p w:rsidR="00284874" w:rsidRDefault="00284874" w:rsidP="00F6633F">
      <w:pPr>
        <w:spacing w:after="0"/>
      </w:pPr>
    </w:p>
    <w:p w:rsidR="00284874" w:rsidRDefault="00284874" w:rsidP="00F6633F">
      <w:pPr>
        <w:spacing w:after="0"/>
      </w:pPr>
      <w:r>
        <w:t>Klik in je linkerscherm op “Deel 2.2 Nadere Beschrijving”</w:t>
      </w:r>
    </w:p>
    <w:p w:rsidR="00284874" w:rsidRDefault="00FF1E14" w:rsidP="00F6633F">
      <w:pPr>
        <w:spacing w:after="0"/>
      </w:pPr>
      <w:r>
        <w:rPr>
          <w:noProof/>
          <w:lang w:eastAsia="nl-NL"/>
        </w:rPr>
        <w:pict>
          <v:shape id="_x0000_s1033" type="#_x0000_t32" style="position:absolute;margin-left:-47.6pt;margin-top:124.05pt;width:61.5pt;height:0;z-index:2516643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red" strokeweight="3pt">
            <v:stroke endarrow="block" endarrowwidth="wide" endarrowlength="long"/>
          </v:shape>
        </w:pict>
      </w:r>
      <w:r w:rsidR="00284874">
        <w:rPr>
          <w:noProof/>
          <w:lang w:eastAsia="nl-NL"/>
        </w:rPr>
        <w:drawing>
          <wp:inline distT="0" distB="0" distL="0" distR="0">
            <wp:extent cx="4486275" cy="3323341"/>
            <wp:effectExtent l="19050" t="0" r="952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50535" b="34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25" cy="332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33F" w:rsidRDefault="00F6633F" w:rsidP="00F6633F">
      <w:pPr>
        <w:spacing w:after="0"/>
      </w:pPr>
    </w:p>
    <w:p w:rsidR="00F6633F" w:rsidRDefault="00284874" w:rsidP="00F6633F">
      <w:pPr>
        <w:spacing w:after="0"/>
      </w:pPr>
      <w:r>
        <w:t>Je komt in het begrotingscherm:</w:t>
      </w:r>
    </w:p>
    <w:p w:rsidR="00284874" w:rsidRDefault="00284874" w:rsidP="00F6633F">
      <w:pPr>
        <w:spacing w:after="0"/>
      </w:pPr>
      <w:r>
        <w:rPr>
          <w:noProof/>
          <w:lang w:eastAsia="nl-NL"/>
        </w:rPr>
        <w:drawing>
          <wp:inline distT="0" distB="0" distL="0" distR="0">
            <wp:extent cx="5765106" cy="2933700"/>
            <wp:effectExtent l="19050" t="0" r="7044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43" b="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06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874" w:rsidRDefault="00284874" w:rsidP="00F6633F">
      <w:pPr>
        <w:spacing w:after="0"/>
      </w:pPr>
    </w:p>
    <w:p w:rsidR="00F6633F" w:rsidRDefault="00927DB3" w:rsidP="00F6633F">
      <w:pPr>
        <w:spacing w:after="0"/>
      </w:pPr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22250</wp:posOffset>
            </wp:positionV>
            <wp:extent cx="2543175" cy="581025"/>
            <wp:effectExtent l="19050" t="0" r="9525" b="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3399" t="2742" r="48044" b="8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12700</wp:posOffset>
            </wp:positionV>
            <wp:extent cx="280035" cy="361950"/>
            <wp:effectExtent l="19050" t="0" r="5715" b="0"/>
            <wp:wrapSquare wrapText="bothSides"/>
            <wp:docPr id="5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9516" t="5609" r="58441" b="8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874">
        <w:t xml:space="preserve"> Wil je de hele bestekteksten lezen, dus meer informatie, klik dan boven in de balk op</w:t>
      </w:r>
    </w:p>
    <w:p w:rsidR="00927DB3" w:rsidRDefault="00FF1E14" w:rsidP="00F6633F">
      <w:pPr>
        <w:spacing w:after="0"/>
      </w:pPr>
      <w:r>
        <w:rPr>
          <w:noProof/>
          <w:lang w:eastAsia="nl-NL"/>
        </w:rPr>
        <w:pict>
          <v:rect id="_x0000_s1036" style="position:absolute;margin-left:-146.25pt;margin-top:12.6pt;width:25.5pt;height:35.25pt;z-index:2516705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color="red" strokeweight="1.75pt"/>
        </w:pict>
      </w:r>
    </w:p>
    <w:p w:rsidR="00927DB3" w:rsidRDefault="00927DB3" w:rsidP="00F6633F">
      <w:pPr>
        <w:spacing w:after="0"/>
      </w:pPr>
      <w:r>
        <w:lastRenderedPageBreak/>
        <w:t>Na kan je starten met het invullen van Arbeid, Machines en Materiaal.</w:t>
      </w:r>
    </w:p>
    <w:p w:rsidR="00927DB3" w:rsidRDefault="00927DB3" w:rsidP="00F6633F">
      <w:pPr>
        <w:spacing w:after="0"/>
      </w:pPr>
      <w:r>
        <w:t>Iedere Bestekspost (</w:t>
      </w:r>
      <w:r w:rsidR="00EF257D">
        <w:t xml:space="preserve">heeft </w:t>
      </w:r>
      <w:r>
        <w:t>6 getallen) moet begroot worden.</w:t>
      </w:r>
    </w:p>
    <w:p w:rsidR="00E81403" w:rsidRDefault="00E81403" w:rsidP="00F6633F">
      <w:pPr>
        <w:spacing w:after="0"/>
      </w:pPr>
    </w:p>
    <w:p w:rsidR="00927DB3" w:rsidRDefault="00FF1E14" w:rsidP="00F6633F">
      <w:pPr>
        <w:spacing w:after="0"/>
      </w:pPr>
      <w:r>
        <w:rPr>
          <w:noProof/>
          <w:lang w:eastAsia="nl-NL"/>
        </w:rPr>
        <w:pict>
          <v:rect id="_x0000_s1040" style="position:absolute;margin-left:7.15pt;margin-top:140.8pt;width:41.25pt;height:33pt;z-index:2516746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color="red" strokeweight="1.75pt"/>
        </w:pict>
      </w:r>
      <w:r>
        <w:rPr>
          <w:noProof/>
          <w:lang w:eastAsia="nl-NL"/>
        </w:rPr>
        <w:pict>
          <v:rect id="_x0000_s1039" style="position:absolute;margin-left:7.15pt;margin-top:107.8pt;width:41.25pt;height:15.75pt;z-index:251673600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filled="f" strokecolor="red" strokeweight="1.75pt"/>
        </w:pict>
      </w:r>
      <w:r>
        <w:rPr>
          <w:noProof/>
          <w:lang w:eastAsia="nl-NL"/>
        </w:rPr>
        <w:pict>
          <v:rect id="_x0000_s1038" style="position:absolute;margin-left:7.15pt;margin-top:63.55pt;width:41.25pt;height:28.5pt;z-index:25167257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color="red" strokeweight="1.75pt"/>
        </w:pict>
      </w:r>
      <w:r>
        <w:rPr>
          <w:noProof/>
          <w:lang w:eastAsia="nl-NL"/>
        </w:rPr>
        <w:pict>
          <v:rect id="_x0000_s1037" style="position:absolute;margin-left:7.15pt;margin-top:1.3pt;width:41.25pt;height:30.75pt;z-index:25167155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color="red" strokeweight="1.75pt"/>
        </w:pict>
      </w:r>
      <w:r w:rsidR="00927DB3">
        <w:rPr>
          <w:noProof/>
          <w:lang w:eastAsia="nl-NL"/>
        </w:rPr>
        <w:drawing>
          <wp:inline distT="0" distB="0" distL="0" distR="0">
            <wp:extent cx="4400550" cy="2152650"/>
            <wp:effectExtent l="1905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842" t="20588" r="41114" b="35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DB3" w:rsidRDefault="00927DB3" w:rsidP="00F6633F">
      <w:pPr>
        <w:spacing w:after="0"/>
      </w:pPr>
    </w:p>
    <w:p w:rsidR="00927DB3" w:rsidRDefault="00927DB3" w:rsidP="00F6633F">
      <w:pPr>
        <w:spacing w:after="0"/>
      </w:pPr>
      <w:r>
        <w:t>Elke bestekpost wordt gevolgd door een hoofdcode. Zie je de</w:t>
      </w:r>
      <w:r w:rsidR="00EF257D">
        <w:t>ze niet, ga met de muis naar de kolom, klik op je rechtermuisknop en vink “Hoofdcode” aan.</w:t>
      </w:r>
    </w:p>
    <w:p w:rsidR="00EF257D" w:rsidRDefault="00FF1E14" w:rsidP="00F6633F">
      <w:pPr>
        <w:spacing w:after="0"/>
      </w:pPr>
      <w:r>
        <w:rPr>
          <w:noProof/>
          <w:lang w:eastAsia="nl-N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margin-left:369.4pt;margin-top:17.5pt;width:37.5pt;height:20.25pt;rotation:180;z-index:2516756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color="red" strokeweight="1.75pt"/>
        </w:pict>
      </w:r>
      <w:r w:rsidR="00EF257D">
        <w:rPr>
          <w:noProof/>
          <w:lang w:eastAsia="nl-NL"/>
        </w:rPr>
        <w:drawing>
          <wp:inline distT="0" distB="0" distL="0" distR="0">
            <wp:extent cx="4724400" cy="2687605"/>
            <wp:effectExtent l="1905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829" t="9706" r="13345" b="2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8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57D" w:rsidRDefault="00EF257D" w:rsidP="00F6633F">
      <w:pPr>
        <w:spacing w:after="0"/>
      </w:pPr>
    </w:p>
    <w:p w:rsidR="00D3512C" w:rsidRDefault="00D3512C" w:rsidP="00F6633F">
      <w:pPr>
        <w:spacing w:after="0"/>
      </w:pPr>
    </w:p>
    <w:p w:rsidR="00EF257D" w:rsidRPr="00EF257D" w:rsidRDefault="00EF257D" w:rsidP="00F6633F">
      <w:pPr>
        <w:spacing w:after="0"/>
        <w:rPr>
          <w:b/>
          <w:i/>
        </w:rPr>
      </w:pPr>
      <w:r w:rsidRPr="00EF257D">
        <w:rPr>
          <w:b/>
          <w:i/>
        </w:rPr>
        <w:t>Voorbeeld: invullen begroting</w:t>
      </w:r>
    </w:p>
    <w:p w:rsidR="00EF257D" w:rsidRDefault="00EF257D" w:rsidP="00F6633F">
      <w:pPr>
        <w:spacing w:after="0"/>
      </w:pPr>
      <w:r>
        <w:t>Wij nemen als voorbeeld Bestek</w:t>
      </w:r>
      <w:r w:rsidR="00E81403">
        <w:t>s</w:t>
      </w:r>
      <w:r>
        <w:t>post 122150. Achter de bestek</w:t>
      </w:r>
      <w:r w:rsidR="00E81403">
        <w:t>s</w:t>
      </w:r>
      <w:r>
        <w:t>post staat hoofdcode  511531</w:t>
      </w:r>
    </w:p>
    <w:p w:rsidR="00D3512C" w:rsidRDefault="00D3512C" w:rsidP="00F6633F">
      <w:pPr>
        <w:spacing w:after="0"/>
      </w:pPr>
    </w:p>
    <w:p w:rsidR="00EF257D" w:rsidRDefault="00FF1E14" w:rsidP="00F6633F">
      <w:pPr>
        <w:spacing w:after="0"/>
      </w:pPr>
      <w:r>
        <w:rPr>
          <w:noProof/>
          <w:lang w:eastAsia="nl-NL"/>
        </w:rPr>
        <w:pict>
          <v:shape id="_x0000_s1042" type="#_x0000_t32" style="position:absolute;margin-left:7.15pt;margin-top:15.85pt;width:54.75pt;height:0;z-index:2516766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red" strokeweight="1.75pt"/>
        </w:pict>
      </w:r>
      <w:r w:rsidR="00EF257D">
        <w:rPr>
          <w:noProof/>
          <w:lang w:eastAsia="nl-NL"/>
        </w:rPr>
        <w:drawing>
          <wp:inline distT="0" distB="0" distL="0" distR="0">
            <wp:extent cx="6038215" cy="1266825"/>
            <wp:effectExtent l="19050" t="0" r="635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989" t="50294" r="16154" b="26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57D" w:rsidRDefault="00EF257D" w:rsidP="00F6633F">
      <w:pPr>
        <w:spacing w:after="0"/>
      </w:pPr>
    </w:p>
    <w:p w:rsidR="00D3512C" w:rsidRDefault="00D3512C" w:rsidP="00F6633F">
      <w:pPr>
        <w:spacing w:after="0"/>
      </w:pPr>
    </w:p>
    <w:p w:rsidR="00D3512C" w:rsidRDefault="00D3512C" w:rsidP="00F6633F">
      <w:pPr>
        <w:spacing w:after="0"/>
      </w:pPr>
    </w:p>
    <w:p w:rsidR="00EF257D" w:rsidRDefault="00EF257D" w:rsidP="00F6633F">
      <w:pPr>
        <w:spacing w:after="0"/>
      </w:pPr>
      <w:r>
        <w:lastRenderedPageBreak/>
        <w:t>Om een begroti</w:t>
      </w:r>
      <w:r w:rsidR="00E81403">
        <w:t>ng te maken, moet je inschatten:</w:t>
      </w:r>
    </w:p>
    <w:p w:rsidR="00EF257D" w:rsidRDefault="00EF257D" w:rsidP="00EF257D">
      <w:pPr>
        <w:pStyle w:val="Lijstalinea"/>
        <w:numPr>
          <w:ilvl w:val="0"/>
          <w:numId w:val="1"/>
        </w:numPr>
        <w:spacing w:after="0"/>
      </w:pPr>
      <w:r>
        <w:t xml:space="preserve">Hoeveel </w:t>
      </w:r>
      <w:r w:rsidRPr="00E81403">
        <w:rPr>
          <w:u w:val="single"/>
        </w:rPr>
        <w:t>mensen</w:t>
      </w:r>
      <w:r>
        <w:t xml:space="preserve"> je nodig hebt (arbeid)</w:t>
      </w:r>
      <w:r w:rsidR="00E81403">
        <w:t>;</w:t>
      </w:r>
    </w:p>
    <w:p w:rsidR="00EF257D" w:rsidRDefault="00E81403" w:rsidP="00EF257D">
      <w:pPr>
        <w:pStyle w:val="Lijstalinea"/>
        <w:numPr>
          <w:ilvl w:val="0"/>
          <w:numId w:val="1"/>
        </w:numPr>
        <w:spacing w:after="0"/>
      </w:pPr>
      <w:r>
        <w:t>Hoeveel é</w:t>
      </w:r>
      <w:r w:rsidR="00EF257D">
        <w:t xml:space="preserve">n welke </w:t>
      </w:r>
      <w:r w:rsidR="00EF257D" w:rsidRPr="00E81403">
        <w:rPr>
          <w:u w:val="single"/>
        </w:rPr>
        <w:t>machines</w:t>
      </w:r>
      <w:r w:rsidR="00EF257D">
        <w:t xml:space="preserve"> je nodig hebt</w:t>
      </w:r>
      <w:r>
        <w:t>;</w:t>
      </w:r>
    </w:p>
    <w:p w:rsidR="00E81403" w:rsidRDefault="00E81403" w:rsidP="00EF257D">
      <w:pPr>
        <w:pStyle w:val="Lijstalinea"/>
        <w:numPr>
          <w:ilvl w:val="0"/>
          <w:numId w:val="1"/>
        </w:numPr>
        <w:spacing w:after="0"/>
      </w:pPr>
      <w:r>
        <w:t xml:space="preserve">Welke </w:t>
      </w:r>
      <w:r w:rsidRPr="00E81403">
        <w:rPr>
          <w:u w:val="single"/>
        </w:rPr>
        <w:t>materialen</w:t>
      </w:r>
      <w:r>
        <w:t xml:space="preserve"> je moet leveren</w:t>
      </w:r>
    </w:p>
    <w:p w:rsidR="00D3512C" w:rsidRDefault="00D3512C" w:rsidP="00D3512C">
      <w:pPr>
        <w:spacing w:after="0"/>
      </w:pPr>
    </w:p>
    <w:p w:rsidR="00E81403" w:rsidRDefault="00E81403" w:rsidP="00E81403">
      <w:pPr>
        <w:spacing w:after="0"/>
      </w:pPr>
      <w:r>
        <w:t xml:space="preserve">Hoeveel mensen en machines je nodig hebt, kan je vinden in </w:t>
      </w:r>
      <w:r w:rsidR="009A36CB">
        <w:t>H</w:t>
      </w:r>
      <w:r>
        <w:t>et Groene Boek.</w:t>
      </w:r>
    </w:p>
    <w:p w:rsidR="00E81403" w:rsidRDefault="00E81403" w:rsidP="00E81403">
      <w:pPr>
        <w:spacing w:after="0"/>
      </w:pPr>
      <w:r>
        <w:t>Gebruik hiervoor de Hoofdcode</w:t>
      </w:r>
      <w:r w:rsidR="00D3512C">
        <w:t xml:space="preserve"> 511531. Om te zoeken in </w:t>
      </w:r>
      <w:r w:rsidR="009A36CB">
        <w:t>H</w:t>
      </w:r>
      <w:r w:rsidR="00D3512C">
        <w:t xml:space="preserve">et Groene Boek zet je er punten tussen, dus: </w:t>
      </w:r>
      <w:r>
        <w:t>51.15.31</w:t>
      </w:r>
    </w:p>
    <w:p w:rsidR="00E81403" w:rsidRDefault="00FF1E14" w:rsidP="00E81403">
      <w:pPr>
        <w:spacing w:after="0"/>
      </w:pPr>
      <w:r>
        <w:rPr>
          <w:noProof/>
          <w:lang w:eastAsia="nl-NL"/>
        </w:rPr>
        <w:pict>
          <v:shape id="_x0000_s1044" type="#_x0000_t13" style="position:absolute;margin-left:4.15pt;margin-top:70.3pt;width:24.75pt;height:7.15pt;z-index:25167872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color="red" strokeweight="1.75pt"/>
        </w:pict>
      </w:r>
      <w:r>
        <w:rPr>
          <w:noProof/>
          <w:lang w:eastAsia="nl-NL"/>
        </w:rPr>
        <w:pict>
          <v:shape id="_x0000_s1043" type="#_x0000_t13" style="position:absolute;margin-left:4.15pt;margin-top:160.25pt;width:24.75pt;height:7.15pt;z-index:25167769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color="red" strokeweight="1.75pt"/>
        </w:pict>
      </w:r>
      <w:r w:rsidR="00E81403">
        <w:rPr>
          <w:noProof/>
          <w:lang w:eastAsia="nl-NL"/>
        </w:rPr>
        <w:drawing>
          <wp:inline distT="0" distB="0" distL="0" distR="0">
            <wp:extent cx="5372100" cy="2352675"/>
            <wp:effectExtent l="1905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657" t="2694" r="20288" b="5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403" w:rsidRDefault="00E81403" w:rsidP="00F6633F">
      <w:pPr>
        <w:spacing w:after="0"/>
      </w:pPr>
    </w:p>
    <w:p w:rsidR="00E81403" w:rsidRDefault="00D3512C" w:rsidP="00F6633F">
      <w:pPr>
        <w:spacing w:after="0"/>
      </w:pPr>
      <w:r>
        <w:t>Voor bestekspost 12215</w:t>
      </w:r>
      <w:r w:rsidR="00E81403">
        <w:t>0 moet je:</w:t>
      </w:r>
    </w:p>
    <w:p w:rsidR="00E81403" w:rsidRDefault="00E81403" w:rsidP="00E81403">
      <w:pPr>
        <w:pStyle w:val="Lijstalinea"/>
        <w:numPr>
          <w:ilvl w:val="0"/>
          <w:numId w:val="2"/>
        </w:numPr>
        <w:spacing w:after="0"/>
      </w:pPr>
      <w:r>
        <w:t>Paalgat boren en een paal plaatsen;</w:t>
      </w:r>
    </w:p>
    <w:p w:rsidR="00E81403" w:rsidRDefault="00E81403" w:rsidP="00E81403">
      <w:pPr>
        <w:pStyle w:val="Lijstalinea"/>
        <w:numPr>
          <w:ilvl w:val="0"/>
          <w:numId w:val="2"/>
        </w:numPr>
        <w:spacing w:after="0"/>
      </w:pPr>
      <w:r>
        <w:t>Boomband aanbrengen.</w:t>
      </w:r>
    </w:p>
    <w:p w:rsidR="00E81403" w:rsidRDefault="00E81403" w:rsidP="00E81403">
      <w:pPr>
        <w:spacing w:after="0"/>
      </w:pPr>
    </w:p>
    <w:p w:rsidR="00E81403" w:rsidRDefault="00E81403" w:rsidP="00E81403">
      <w:pPr>
        <w:spacing w:after="0"/>
      </w:pPr>
      <w:r>
        <w:t>Voor het machinaal aanbrengen heb ik nodig:</w:t>
      </w:r>
    </w:p>
    <w:p w:rsidR="00E81403" w:rsidRDefault="00E81403" w:rsidP="00E81403">
      <w:pPr>
        <w:pStyle w:val="Lijstalinea"/>
        <w:numPr>
          <w:ilvl w:val="0"/>
          <w:numId w:val="3"/>
        </w:numPr>
        <w:spacing w:after="0"/>
      </w:pPr>
      <w:r>
        <w:t>1 trekker zonder bediening;</w:t>
      </w:r>
    </w:p>
    <w:p w:rsidR="00E81403" w:rsidRDefault="00E81403" w:rsidP="00E81403">
      <w:pPr>
        <w:pStyle w:val="Lijstalinea"/>
        <w:numPr>
          <w:ilvl w:val="0"/>
          <w:numId w:val="3"/>
        </w:numPr>
        <w:spacing w:after="0"/>
      </w:pPr>
      <w:r>
        <w:t>3 man</w:t>
      </w:r>
    </w:p>
    <w:p w:rsidR="00E81403" w:rsidRDefault="00E81403" w:rsidP="00E81403">
      <w:pPr>
        <w:pStyle w:val="Lijstalinea"/>
        <w:numPr>
          <w:ilvl w:val="0"/>
          <w:numId w:val="3"/>
        </w:numPr>
        <w:spacing w:after="0"/>
      </w:pPr>
      <w:r>
        <w:t>1 boor welke achter de trekker hangt</w:t>
      </w:r>
    </w:p>
    <w:p w:rsidR="00E81403" w:rsidRDefault="00E81403" w:rsidP="00E81403">
      <w:pPr>
        <w:spacing w:after="0"/>
      </w:pPr>
    </w:p>
    <w:p w:rsidR="00E81403" w:rsidRDefault="00E81403" w:rsidP="00E81403">
      <w:pPr>
        <w:spacing w:after="0"/>
      </w:pPr>
      <w:r>
        <w:t>Zet het aantal mensen en machines in je begroting, dit doe je door</w:t>
      </w:r>
      <w:r w:rsidR="00D3512C">
        <w:t xml:space="preserve"> de Verkenner te openen, gebruik hiervoor de toetscombinatie CTRL+F3.</w:t>
      </w:r>
    </w:p>
    <w:p w:rsidR="00D3512C" w:rsidRDefault="00D3512C" w:rsidP="00E81403">
      <w:pPr>
        <w:spacing w:after="0"/>
      </w:pPr>
      <w:r>
        <w:rPr>
          <w:noProof/>
          <w:lang w:eastAsia="nl-N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38735</wp:posOffset>
            </wp:positionV>
            <wp:extent cx="2286000" cy="1371600"/>
            <wp:effectExtent l="19050" t="0" r="0" b="0"/>
            <wp:wrapSquare wrapText="bothSides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2353" r="77147" b="43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Zorg dat de Verkenner op B&amp;S staat!</w:t>
      </w:r>
    </w:p>
    <w:p w:rsidR="00D3512C" w:rsidRDefault="00FF1E14" w:rsidP="00E81403">
      <w:pPr>
        <w:spacing w:after="0"/>
      </w:pPr>
      <w:r>
        <w:rPr>
          <w:noProof/>
          <w:lang w:eastAsia="nl-NL"/>
        </w:rPr>
        <w:pict>
          <v:shape id="_x0000_s1045" type="#_x0000_t32" style="position:absolute;margin-left:368.65pt;margin-top:13.85pt;width:48pt;height:0;flip:x;z-index:251680768" o:connectortype="straight" strokecolor="red" strokeweight="3pt">
            <v:stroke endarrow="block"/>
          </v:shape>
        </w:pict>
      </w:r>
    </w:p>
    <w:p w:rsidR="00D3512C" w:rsidRDefault="00D3512C" w:rsidP="00E81403">
      <w:pPr>
        <w:spacing w:after="0"/>
      </w:pPr>
    </w:p>
    <w:p w:rsidR="00927DB3" w:rsidRDefault="00927DB3" w:rsidP="00F6633F">
      <w:pPr>
        <w:spacing w:after="0"/>
      </w:pPr>
    </w:p>
    <w:p w:rsidR="00F6633F" w:rsidRDefault="00FF1E14" w:rsidP="00F6633F">
      <w:pPr>
        <w:spacing w:after="0"/>
      </w:pPr>
      <w:r>
        <w:rPr>
          <w:noProof/>
          <w:lang w:eastAsia="nl-NL"/>
        </w:rPr>
        <w:pict>
          <v:shape id="_x0000_s1046" type="#_x0000_t32" style="position:absolute;margin-left:121.15pt;margin-top:.55pt;width:103.5pt;height:.75pt;z-index:251681792" o:connectortype="straight" strokecolor="red" strokeweight="3pt">
            <v:stroke endarrow="block"/>
          </v:shape>
        </w:pict>
      </w:r>
      <w:r>
        <w:rPr>
          <w:noProof/>
          <w:lang w:eastAsia="nl-NL"/>
        </w:rPr>
        <w:pict>
          <v:rect id="_x0000_s1035" style="position:absolute;margin-left:-145.5pt;margin-top:9.6pt;width:22.5pt;height:43.5pt;z-index:25166950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color="red" strokeweight="1.75pt"/>
        </w:pict>
      </w:r>
    </w:p>
    <w:p w:rsidR="00F6633F" w:rsidRDefault="00F6633F" w:rsidP="00F6633F">
      <w:pPr>
        <w:spacing w:after="0"/>
      </w:pPr>
    </w:p>
    <w:p w:rsidR="00D3512C" w:rsidRDefault="00D3512C" w:rsidP="00F6633F">
      <w:pPr>
        <w:spacing w:after="0"/>
      </w:pPr>
    </w:p>
    <w:p w:rsidR="00D3512C" w:rsidRDefault="00D3512C" w:rsidP="00F6633F">
      <w:pPr>
        <w:spacing w:after="0"/>
      </w:pPr>
      <w:r>
        <w:rPr>
          <w:noProof/>
          <w:lang w:eastAsia="nl-N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151765</wp:posOffset>
            </wp:positionV>
            <wp:extent cx="2286000" cy="1466850"/>
            <wp:effectExtent l="19050" t="0" r="0" b="0"/>
            <wp:wrapSquare wrapText="bothSides"/>
            <wp:docPr id="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6667" r="77478" b="37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12C" w:rsidRDefault="00D3512C" w:rsidP="00F6633F">
      <w:pPr>
        <w:spacing w:after="0"/>
      </w:pPr>
      <w:r>
        <w:t xml:space="preserve">Selecteer voor </w:t>
      </w:r>
      <w:r w:rsidR="00B47BFB">
        <w:t>Hovenier</w:t>
      </w:r>
      <w:r>
        <w:t xml:space="preserve">: </w:t>
      </w:r>
    </w:p>
    <w:p w:rsidR="00D3512C" w:rsidRDefault="00D3512C" w:rsidP="00D3512C">
      <w:pPr>
        <w:pStyle w:val="Lijstalinea"/>
        <w:numPr>
          <w:ilvl w:val="0"/>
          <w:numId w:val="4"/>
        </w:numPr>
        <w:spacing w:after="0"/>
      </w:pPr>
      <w:r>
        <w:t>Elementen</w:t>
      </w:r>
    </w:p>
    <w:p w:rsidR="00D3512C" w:rsidRDefault="00D3512C" w:rsidP="00D3512C">
      <w:pPr>
        <w:pStyle w:val="Lijstalinea"/>
        <w:numPr>
          <w:ilvl w:val="0"/>
          <w:numId w:val="4"/>
        </w:numPr>
        <w:spacing w:after="0"/>
      </w:pPr>
      <w:r>
        <w:t>Arbeid</w:t>
      </w:r>
    </w:p>
    <w:p w:rsidR="00D3512C" w:rsidRDefault="00D3512C" w:rsidP="00D3512C">
      <w:pPr>
        <w:pStyle w:val="Lijstalinea"/>
        <w:numPr>
          <w:ilvl w:val="0"/>
          <w:numId w:val="4"/>
        </w:numPr>
        <w:spacing w:after="0"/>
      </w:pPr>
      <w:r>
        <w:t>Eigen Arbeid</w:t>
      </w:r>
    </w:p>
    <w:p w:rsidR="00D3512C" w:rsidRDefault="00D3512C" w:rsidP="00D3512C">
      <w:pPr>
        <w:pStyle w:val="Lijstalinea"/>
        <w:numPr>
          <w:ilvl w:val="0"/>
          <w:numId w:val="4"/>
        </w:numPr>
        <w:spacing w:after="0"/>
      </w:pPr>
      <w:r>
        <w:t>1199 Vrij</w:t>
      </w:r>
    </w:p>
    <w:p w:rsidR="00D3512C" w:rsidRDefault="00D3512C" w:rsidP="00D3512C">
      <w:pPr>
        <w:spacing w:after="0"/>
      </w:pPr>
    </w:p>
    <w:p w:rsidR="00D3512C" w:rsidRDefault="00B47BFB" w:rsidP="00D3512C">
      <w:pPr>
        <w:spacing w:after="0"/>
      </w:pPr>
      <w:r>
        <w:lastRenderedPageBreak/>
        <w:t>Ga met de muis op de bestekspost staan</w:t>
      </w:r>
    </w:p>
    <w:p w:rsidR="00B47BFB" w:rsidRDefault="00B47BFB" w:rsidP="00D3512C">
      <w:pPr>
        <w:spacing w:after="0"/>
      </w:pPr>
      <w:r>
        <w:t>Dubbelklik met de muis op 1199 Vrij</w:t>
      </w:r>
    </w:p>
    <w:p w:rsidR="00B47BFB" w:rsidRDefault="00B47BFB" w:rsidP="00D3512C">
      <w:pPr>
        <w:spacing w:after="0"/>
      </w:pPr>
      <w:r>
        <w:t>Er wordt een regel toegevoegd onder je bestekpost met alleen maar nullen</w:t>
      </w:r>
    </w:p>
    <w:p w:rsidR="00B47BFB" w:rsidRDefault="00FF1E14" w:rsidP="00D3512C">
      <w:pPr>
        <w:spacing w:after="0"/>
      </w:pPr>
      <w:r>
        <w:rPr>
          <w:noProof/>
          <w:lang w:eastAsia="nl-NL"/>
        </w:rPr>
        <w:pict>
          <v:rect id="_x0000_s1047" style="position:absolute;margin-left:8.65pt;margin-top:86.05pt;width:446.25pt;height:19.5pt;z-index:251683840" filled="f" strokecolor="red" strokeweight="1.75pt"/>
        </w:pict>
      </w:r>
      <w:r w:rsidR="00B47BFB">
        <w:rPr>
          <w:noProof/>
          <w:lang w:eastAsia="nl-NL"/>
        </w:rPr>
        <w:drawing>
          <wp:inline distT="0" distB="0" distL="0" distR="0">
            <wp:extent cx="5763786" cy="1352550"/>
            <wp:effectExtent l="19050" t="0" r="8364" b="0"/>
            <wp:docPr id="6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1157" t="29118" r="16155" b="4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15" cy="135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FB" w:rsidRDefault="00B47BFB" w:rsidP="00D3512C">
      <w:pPr>
        <w:spacing w:after="0"/>
      </w:pPr>
    </w:p>
    <w:p w:rsidR="00B47BFB" w:rsidRDefault="00B47BFB" w:rsidP="00D3512C">
      <w:pPr>
        <w:spacing w:after="0"/>
      </w:pPr>
      <w:r>
        <w:t>Typ in de derde kolom “Hovenier” en in de vierde kolom “uur”</w:t>
      </w:r>
    </w:p>
    <w:p w:rsidR="00B47BFB" w:rsidRDefault="00B47BFB" w:rsidP="00D3512C">
      <w:pPr>
        <w:spacing w:after="0"/>
      </w:pPr>
      <w:r>
        <w:rPr>
          <w:noProof/>
          <w:lang w:eastAsia="nl-NL"/>
        </w:rPr>
        <w:drawing>
          <wp:inline distT="0" distB="0" distL="0" distR="0">
            <wp:extent cx="5848350" cy="581025"/>
            <wp:effectExtent l="19050" t="0" r="0" b="0"/>
            <wp:docPr id="8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1168" t="43557" r="15659" b="4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FB" w:rsidRDefault="00B47BFB" w:rsidP="00D3512C">
      <w:pPr>
        <w:spacing w:after="0"/>
      </w:pPr>
    </w:p>
    <w:p w:rsidR="00B47BFB" w:rsidRDefault="00B47BFB" w:rsidP="00D3512C">
      <w:pPr>
        <w:spacing w:after="0"/>
      </w:pPr>
      <w:r>
        <w:t xml:space="preserve">Neem de productie over uit </w:t>
      </w:r>
      <w:r w:rsidR="009A36CB">
        <w:t>H</w:t>
      </w:r>
      <w:r>
        <w:t>et Groene Boek (30 stuks per uur)</w:t>
      </w:r>
    </w:p>
    <w:p w:rsidR="00B47BFB" w:rsidRDefault="00FF1E14" w:rsidP="00D3512C">
      <w:pPr>
        <w:spacing w:after="0"/>
      </w:pPr>
      <w:r>
        <w:rPr>
          <w:noProof/>
          <w:lang w:eastAsia="nl-NL"/>
        </w:rPr>
        <w:pict>
          <v:shape id="_x0000_s1048" type="#_x0000_t87" style="position:absolute;margin-left:22.9pt;margin-top:97.55pt;width:7.15pt;height:24.75pt;z-index:251684864" strokecolor="red" strokeweight="1.75pt"/>
        </w:pict>
      </w:r>
      <w:r w:rsidR="001E34AF">
        <w:rPr>
          <w:noProof/>
          <w:lang w:eastAsia="nl-NL"/>
        </w:rPr>
        <w:drawing>
          <wp:inline distT="0" distB="0" distL="0" distR="0">
            <wp:extent cx="5924550" cy="1638300"/>
            <wp:effectExtent l="19050" t="0" r="0" b="0"/>
            <wp:docPr id="9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5964" t="29835" r="14998" b="4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FB" w:rsidRDefault="00B47BFB" w:rsidP="00D3512C">
      <w:pPr>
        <w:spacing w:after="0"/>
      </w:pPr>
    </w:p>
    <w:p w:rsidR="001E34AF" w:rsidRDefault="001E34AF" w:rsidP="00D3512C">
      <w:pPr>
        <w:spacing w:after="0"/>
      </w:pPr>
      <w:r>
        <w:t xml:space="preserve">Volgens </w:t>
      </w:r>
      <w:r w:rsidR="009A36CB">
        <w:t>H</w:t>
      </w:r>
      <w:r>
        <w:t xml:space="preserve">et Groene Boek zet je 3 mensen in en een tractor + grondboor. Op de tractor zit ook één medewerker. Voeg nog één medewerker toe voor het aanbrengen van boomband en haal de productie weer uit </w:t>
      </w:r>
      <w:r w:rsidR="009A36CB">
        <w:t>H</w:t>
      </w:r>
      <w:r>
        <w:t>et Groene Boek</w:t>
      </w:r>
    </w:p>
    <w:p w:rsidR="001E34AF" w:rsidRDefault="001E34AF" w:rsidP="00D3512C">
      <w:pPr>
        <w:spacing w:after="0"/>
      </w:pPr>
    </w:p>
    <w:p w:rsidR="001E34AF" w:rsidRDefault="001E34AF" w:rsidP="00D3512C">
      <w:pPr>
        <w:spacing w:after="0"/>
      </w:pPr>
      <w:r>
        <w:t xml:space="preserve">De materialen die jij moet leveren, haal je uit het bestek. Staat er een “L” dan moet je het </w:t>
      </w:r>
      <w:proofErr w:type="spellStart"/>
      <w:r>
        <w:t>produkt</w:t>
      </w:r>
      <w:proofErr w:type="spellEnd"/>
      <w:r>
        <w:t xml:space="preserve"> leveren.</w:t>
      </w:r>
    </w:p>
    <w:p w:rsidR="00B47BFB" w:rsidRDefault="00FF1E14" w:rsidP="00D3512C">
      <w:pPr>
        <w:spacing w:after="0"/>
      </w:pPr>
      <w:r>
        <w:rPr>
          <w:noProof/>
          <w:lang w:eastAsia="nl-NL"/>
        </w:rPr>
        <w:pict>
          <v:rect id="_x0000_s1052" style="position:absolute;margin-left:22.9pt;margin-top:134.4pt;width:6in;height:24pt;z-index:251688960" filled="f" strokecolor="red" strokeweight="1.75pt"/>
        </w:pict>
      </w:r>
      <w:r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419.65pt;margin-top:46.35pt;width:82.5pt;height:37.5pt;z-index:251687936" fillcolor="#f2f2f2 [3052]" strokecolor="black [3213]" strokeweight="1.75pt">
            <v:textbox>
              <w:txbxContent>
                <w:p w:rsidR="001E34AF" w:rsidRDefault="001E34AF">
                  <w:r>
                    <w:t>L  betekent, Leveren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49" type="#_x0000_t32" style="position:absolute;margin-left:349.15pt;margin-top:67.35pt;width:62.25pt;height:29.25pt;flip:x;z-index:251685888" o:connectortype="straight" strokecolor="red" strokeweight="1.75pt">
            <v:stroke endarrow="block"/>
          </v:shape>
        </w:pict>
      </w:r>
      <w:r>
        <w:rPr>
          <w:noProof/>
          <w:lang w:eastAsia="nl-NL"/>
        </w:rPr>
        <w:pict>
          <v:shape id="_x0000_s1050" type="#_x0000_t32" style="position:absolute;margin-left:349.15pt;margin-top:37.35pt;width:62.25pt;height:26.25pt;flip:x y;z-index:251686912" o:connectortype="straight" strokecolor="red" strokeweight="1.75pt">
            <v:stroke endarrow="block"/>
          </v:shape>
        </w:pict>
      </w:r>
      <w:r w:rsidR="001E34AF">
        <w:rPr>
          <w:noProof/>
          <w:lang w:eastAsia="nl-NL"/>
        </w:rPr>
        <w:drawing>
          <wp:inline distT="0" distB="0" distL="0" distR="0">
            <wp:extent cx="5924550" cy="2025058"/>
            <wp:effectExtent l="19050" t="0" r="0" b="0"/>
            <wp:docPr id="11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6129" t="28824" r="15329" b="3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2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FB" w:rsidRDefault="00B47BFB" w:rsidP="00D3512C">
      <w:pPr>
        <w:spacing w:after="0"/>
      </w:pPr>
    </w:p>
    <w:p w:rsidR="001E34AF" w:rsidRDefault="001E34AF" w:rsidP="00D3512C">
      <w:pPr>
        <w:spacing w:after="0"/>
      </w:pPr>
      <w:r>
        <w:t>Tip:</w:t>
      </w:r>
    </w:p>
    <w:p w:rsidR="00F6633F" w:rsidRDefault="001E34AF" w:rsidP="00F6633F">
      <w:pPr>
        <w:spacing w:after="0"/>
      </w:pPr>
      <w:r>
        <w:t>Je kan regels kopiëren door</w:t>
      </w:r>
      <w:r w:rsidR="009A36CB">
        <w:t xml:space="preserve"> “</w:t>
      </w:r>
      <w:r>
        <w:t>rechtermuisknop =&gt; kopiëren van tarief</w:t>
      </w:r>
      <w:r w:rsidR="009A36CB">
        <w:t>” of CTRL-V</w:t>
      </w:r>
    </w:p>
    <w:sectPr w:rsidR="00F6633F" w:rsidSect="00E8140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77B"/>
    <w:multiLevelType w:val="hybridMultilevel"/>
    <w:tmpl w:val="A85C766E"/>
    <w:lvl w:ilvl="0" w:tplc="5A0CF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B7D1E"/>
    <w:multiLevelType w:val="hybridMultilevel"/>
    <w:tmpl w:val="EDDEDD9C"/>
    <w:lvl w:ilvl="0" w:tplc="5A0CF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15377"/>
    <w:multiLevelType w:val="hybridMultilevel"/>
    <w:tmpl w:val="0A360E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B0AF9"/>
    <w:multiLevelType w:val="hybridMultilevel"/>
    <w:tmpl w:val="6C043E4E"/>
    <w:lvl w:ilvl="0" w:tplc="5A0CF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633F"/>
    <w:rsid w:val="00004BC9"/>
    <w:rsid w:val="00004CE4"/>
    <w:rsid w:val="00023B8B"/>
    <w:rsid w:val="00097C50"/>
    <w:rsid w:val="000E2DC1"/>
    <w:rsid w:val="000F6767"/>
    <w:rsid w:val="00102231"/>
    <w:rsid w:val="001266B2"/>
    <w:rsid w:val="001D68BF"/>
    <w:rsid w:val="001E34AF"/>
    <w:rsid w:val="001E61DE"/>
    <w:rsid w:val="001F7804"/>
    <w:rsid w:val="00213D02"/>
    <w:rsid w:val="00284874"/>
    <w:rsid w:val="002B605C"/>
    <w:rsid w:val="002D37FA"/>
    <w:rsid w:val="002D6B40"/>
    <w:rsid w:val="00302AD8"/>
    <w:rsid w:val="00375859"/>
    <w:rsid w:val="00430264"/>
    <w:rsid w:val="00434C04"/>
    <w:rsid w:val="0045188E"/>
    <w:rsid w:val="00455EBC"/>
    <w:rsid w:val="00464EED"/>
    <w:rsid w:val="00471367"/>
    <w:rsid w:val="004B3D11"/>
    <w:rsid w:val="004B456F"/>
    <w:rsid w:val="00511468"/>
    <w:rsid w:val="005433F3"/>
    <w:rsid w:val="00552CB1"/>
    <w:rsid w:val="00562D15"/>
    <w:rsid w:val="005B52FD"/>
    <w:rsid w:val="005D026D"/>
    <w:rsid w:val="005F3C3F"/>
    <w:rsid w:val="006658E9"/>
    <w:rsid w:val="006B71CD"/>
    <w:rsid w:val="006C36D7"/>
    <w:rsid w:val="00760814"/>
    <w:rsid w:val="00761439"/>
    <w:rsid w:val="007C245C"/>
    <w:rsid w:val="007E47CF"/>
    <w:rsid w:val="0080194B"/>
    <w:rsid w:val="00815DA5"/>
    <w:rsid w:val="00850542"/>
    <w:rsid w:val="00862E81"/>
    <w:rsid w:val="00874FF7"/>
    <w:rsid w:val="00893BBE"/>
    <w:rsid w:val="008A4CFE"/>
    <w:rsid w:val="008D30C3"/>
    <w:rsid w:val="00927DB3"/>
    <w:rsid w:val="009713A9"/>
    <w:rsid w:val="00992FCD"/>
    <w:rsid w:val="009A36CB"/>
    <w:rsid w:val="009C2283"/>
    <w:rsid w:val="00A22E38"/>
    <w:rsid w:val="00A8620D"/>
    <w:rsid w:val="00AE23C9"/>
    <w:rsid w:val="00B11D26"/>
    <w:rsid w:val="00B47BFB"/>
    <w:rsid w:val="00B655B9"/>
    <w:rsid w:val="00B705F6"/>
    <w:rsid w:val="00B75003"/>
    <w:rsid w:val="00B83689"/>
    <w:rsid w:val="00BA7900"/>
    <w:rsid w:val="00BD6BD0"/>
    <w:rsid w:val="00BD7435"/>
    <w:rsid w:val="00C10997"/>
    <w:rsid w:val="00C14EA4"/>
    <w:rsid w:val="00C34373"/>
    <w:rsid w:val="00CB4401"/>
    <w:rsid w:val="00CD6379"/>
    <w:rsid w:val="00CE5E67"/>
    <w:rsid w:val="00CE734D"/>
    <w:rsid w:val="00D116B6"/>
    <w:rsid w:val="00D13419"/>
    <w:rsid w:val="00D17BBA"/>
    <w:rsid w:val="00D20F9C"/>
    <w:rsid w:val="00D3512C"/>
    <w:rsid w:val="00D80134"/>
    <w:rsid w:val="00D84418"/>
    <w:rsid w:val="00DA27AA"/>
    <w:rsid w:val="00E64827"/>
    <w:rsid w:val="00E80759"/>
    <w:rsid w:val="00E80CA9"/>
    <w:rsid w:val="00E81403"/>
    <w:rsid w:val="00ED65DF"/>
    <w:rsid w:val="00EF257D"/>
    <w:rsid w:val="00F6633F"/>
    <w:rsid w:val="00FA2848"/>
    <w:rsid w:val="00FD11C4"/>
    <w:rsid w:val="00FD6687"/>
    <w:rsid w:val="00FF1E14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 fill="f" fillcolor="white" strokecolor="red">
      <v:fill color="white" on="f"/>
      <v:stroke color="red" weight="1.75pt"/>
    </o:shapedefaults>
    <o:shapelayout v:ext="edit">
      <o:idmap v:ext="edit" data="1"/>
      <o:rules v:ext="edit">
        <o:r id="V:Rule10" type="connector" idref="#_x0000_s1046"/>
        <o:r id="V:Rule11" type="connector" idref="#_x0000_s1027"/>
        <o:r id="V:Rule12" type="connector" idref="#_x0000_s1050"/>
        <o:r id="V:Rule13" type="connector" idref="#_x0000_s1042"/>
        <o:r id="V:Rule14" type="connector" idref="#_x0000_s1028"/>
        <o:r id="V:Rule15" type="connector" idref="#_x0000_s1030"/>
        <o:r id="V:Rule16" type="connector" idref="#_x0000_s1049"/>
        <o:r id="V:Rule17" type="connector" idref="#_x0000_s1045"/>
        <o:r id="V:Rule18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68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633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F257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13D02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13D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http://tinyurl.com/b3zxn8c" TargetMode="Externa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C7C66-DFAF-4C85-BFFD-F777840D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de Haan</dc:creator>
  <cp:lastModifiedBy>Nico Vreeken</cp:lastModifiedBy>
  <cp:revision>2</cp:revision>
  <dcterms:created xsi:type="dcterms:W3CDTF">2013-02-04T10:44:00Z</dcterms:created>
  <dcterms:modified xsi:type="dcterms:W3CDTF">2013-02-04T10:44:00Z</dcterms:modified>
</cp:coreProperties>
</file>